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106BC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465D21">
        <w:rPr>
          <w:rFonts w:ascii="Arial" w:hAnsi="Arial" w:cs="Arial"/>
          <w:b/>
          <w:color w:val="000000"/>
          <w:sz w:val="28"/>
          <w:szCs w:val="28"/>
        </w:rPr>
        <w:t>29</w:t>
      </w:r>
      <w:r w:rsidR="00106B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65D21">
        <w:rPr>
          <w:rFonts w:ascii="Arial" w:hAnsi="Arial" w:cs="Arial"/>
          <w:b/>
          <w:color w:val="000000"/>
          <w:sz w:val="28"/>
          <w:szCs w:val="28"/>
        </w:rPr>
        <w:t>апреля</w:t>
      </w:r>
      <w:r w:rsidR="00106B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65D21">
        <w:rPr>
          <w:rFonts w:ascii="Arial" w:hAnsi="Arial" w:cs="Arial"/>
          <w:b/>
          <w:color w:val="000000"/>
          <w:sz w:val="28"/>
          <w:szCs w:val="28"/>
        </w:rPr>
        <w:t>2021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106B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65D21">
        <w:rPr>
          <w:rFonts w:ascii="Arial" w:hAnsi="Arial" w:cs="Arial"/>
          <w:b/>
          <w:color w:val="000000"/>
          <w:sz w:val="28"/>
          <w:szCs w:val="28"/>
        </w:rPr>
        <w:t>59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0E5F43" w:rsidRPr="00D4655A" w:rsidRDefault="000E5F43" w:rsidP="00D465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91825" w:rsidRPr="00D4655A" w:rsidRDefault="00465D21" w:rsidP="00EC53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65D21">
        <w:rPr>
          <w:rFonts w:ascii="Arial" w:hAnsi="Arial" w:cs="Arial"/>
          <w:b/>
          <w:bCs/>
          <w:sz w:val="28"/>
          <w:szCs w:val="28"/>
        </w:rPr>
        <w:t>О введении особого противопожарного режима на территории муниципа</w:t>
      </w:r>
      <w:r>
        <w:rPr>
          <w:rFonts w:ascii="Arial" w:hAnsi="Arial" w:cs="Arial"/>
          <w:b/>
          <w:bCs/>
          <w:sz w:val="28"/>
          <w:szCs w:val="28"/>
        </w:rPr>
        <w:t>льного образования Краснополянское сельское</w:t>
      </w:r>
      <w:r w:rsidRPr="00465D21">
        <w:rPr>
          <w:rFonts w:ascii="Arial" w:hAnsi="Arial" w:cs="Arial"/>
          <w:b/>
          <w:bCs/>
          <w:sz w:val="28"/>
          <w:szCs w:val="28"/>
        </w:rPr>
        <w:t xml:space="preserve"> пос</w:t>
      </w:r>
      <w:r>
        <w:rPr>
          <w:rFonts w:ascii="Arial" w:hAnsi="Arial" w:cs="Arial"/>
          <w:b/>
          <w:bCs/>
          <w:sz w:val="28"/>
          <w:szCs w:val="28"/>
        </w:rPr>
        <w:t xml:space="preserve">еление </w:t>
      </w:r>
    </w:p>
    <w:p w:rsidR="00C92295" w:rsidRPr="00D4655A" w:rsidRDefault="00C92295" w:rsidP="00673238">
      <w:pPr>
        <w:pStyle w:val="ConsPlusTitle"/>
        <w:widowControl/>
        <w:rPr>
          <w:sz w:val="24"/>
          <w:szCs w:val="24"/>
        </w:rPr>
      </w:pPr>
    </w:p>
    <w:p w:rsidR="00D4655A" w:rsidRDefault="00D4655A" w:rsidP="00673238">
      <w:pPr>
        <w:pStyle w:val="ConsPlusTitle"/>
        <w:jc w:val="both"/>
        <w:rPr>
          <w:b w:val="0"/>
          <w:sz w:val="24"/>
          <w:szCs w:val="24"/>
        </w:rPr>
      </w:pPr>
    </w:p>
    <w:p w:rsidR="00465D21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65D21" w:rsidRPr="00465D21">
        <w:rPr>
          <w:b w:val="0"/>
          <w:sz w:val="24"/>
          <w:szCs w:val="24"/>
        </w:rPr>
        <w:t>О введении особого противопожарного режима на территории муниципально</w:t>
      </w:r>
      <w:r w:rsidR="00465D21">
        <w:rPr>
          <w:b w:val="0"/>
          <w:sz w:val="24"/>
          <w:szCs w:val="24"/>
        </w:rPr>
        <w:t>го образования Краснополянского</w:t>
      </w:r>
      <w:r w:rsidR="00465D21" w:rsidRPr="00465D21">
        <w:rPr>
          <w:b w:val="0"/>
          <w:sz w:val="24"/>
          <w:szCs w:val="24"/>
        </w:rPr>
        <w:t xml:space="preserve"> сельского поселения</w:t>
      </w:r>
      <w:r w:rsidR="00465D21">
        <w:rPr>
          <w:b w:val="0"/>
          <w:sz w:val="24"/>
          <w:szCs w:val="24"/>
        </w:rPr>
        <w:t xml:space="preserve">. </w:t>
      </w:r>
      <w:bookmarkStart w:id="0" w:name="_GoBack"/>
      <w:bookmarkEnd w:id="0"/>
      <w:proofErr w:type="gramStart"/>
      <w:r w:rsidR="00465D21" w:rsidRPr="00465D21">
        <w:rPr>
          <w:b w:val="0"/>
          <w:sz w:val="24"/>
          <w:szCs w:val="24"/>
        </w:rPr>
        <w:t>В целях обеспечения безопасности населения, устойчивого функционирования объектов экономики, уменьшения риска возможного ущерба, а также возникновения природных пожаров, возгорания сухой растительности на территории Байкаловского сельского поселения в соответствии с Федеральным законом от 21 декабря 1994 года № 69-ФЗ «О пожарной безопасности», Законом Свердловской области от 15 июля 2005 года № 82-03 « Об обеспечении пожарной безопасности на территории Свердловской области», на основании рекомендации</w:t>
      </w:r>
      <w:proofErr w:type="gramEnd"/>
      <w:r w:rsidR="00465D21" w:rsidRPr="00465D21">
        <w:rPr>
          <w:b w:val="0"/>
          <w:sz w:val="24"/>
          <w:szCs w:val="24"/>
        </w:rPr>
        <w:t xml:space="preserve"> Отдела надзорной деятельности и профилактической работы МО город Ирбит, </w:t>
      </w:r>
      <w:proofErr w:type="spellStart"/>
      <w:r w:rsidR="00465D21" w:rsidRPr="00465D21">
        <w:rPr>
          <w:b w:val="0"/>
          <w:sz w:val="24"/>
          <w:szCs w:val="24"/>
        </w:rPr>
        <w:t>Ирбитского</w:t>
      </w:r>
      <w:proofErr w:type="spellEnd"/>
      <w:r w:rsidR="00465D21" w:rsidRPr="00465D21">
        <w:rPr>
          <w:b w:val="0"/>
          <w:sz w:val="24"/>
          <w:szCs w:val="24"/>
        </w:rPr>
        <w:t xml:space="preserve"> МО, Байкаловского МР УНД и </w:t>
      </w:r>
      <w:proofErr w:type="gramStart"/>
      <w:r w:rsidR="00465D21" w:rsidRPr="00465D21">
        <w:rPr>
          <w:b w:val="0"/>
          <w:sz w:val="24"/>
          <w:szCs w:val="24"/>
        </w:rPr>
        <w:t>ПР</w:t>
      </w:r>
      <w:proofErr w:type="gramEnd"/>
      <w:r w:rsidR="00465D21" w:rsidRPr="00465D21">
        <w:rPr>
          <w:b w:val="0"/>
          <w:sz w:val="24"/>
          <w:szCs w:val="24"/>
        </w:rPr>
        <w:t xml:space="preserve"> ГУ МЧС России по Свердловской области, руководствуясь Уставом муници</w:t>
      </w:r>
      <w:r w:rsidR="00465D21">
        <w:rPr>
          <w:b w:val="0"/>
          <w:sz w:val="24"/>
          <w:szCs w:val="24"/>
        </w:rPr>
        <w:t>пального образования Краснополянского</w:t>
      </w:r>
      <w:r w:rsidR="00465D21" w:rsidRPr="00465D21">
        <w:rPr>
          <w:b w:val="0"/>
          <w:sz w:val="24"/>
          <w:szCs w:val="24"/>
        </w:rPr>
        <w:t xml:space="preserve"> сельского поселения Свердловской области: </w:t>
      </w:r>
    </w:p>
    <w:p w:rsidR="00465D21" w:rsidRDefault="00465D21" w:rsidP="00673238">
      <w:pPr>
        <w:pStyle w:val="ConsPlusTitle"/>
        <w:jc w:val="both"/>
        <w:rPr>
          <w:b w:val="0"/>
          <w:sz w:val="24"/>
          <w:szCs w:val="24"/>
        </w:rPr>
      </w:pPr>
      <w:r w:rsidRPr="00465D21">
        <w:rPr>
          <w:b w:val="0"/>
          <w:sz w:val="24"/>
          <w:szCs w:val="24"/>
        </w:rPr>
        <w:t xml:space="preserve">ПОСТАНОВЛЯЮ: </w:t>
      </w:r>
    </w:p>
    <w:p w:rsidR="00465D21" w:rsidRDefault="00465D21" w:rsidP="00465D21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465D21">
        <w:rPr>
          <w:b w:val="0"/>
          <w:sz w:val="24"/>
          <w:szCs w:val="24"/>
        </w:rPr>
        <w:t>1. Вв</w:t>
      </w:r>
      <w:r>
        <w:rPr>
          <w:b w:val="0"/>
          <w:sz w:val="24"/>
          <w:szCs w:val="24"/>
        </w:rPr>
        <w:t>ести на территории Краснополянского</w:t>
      </w:r>
      <w:r w:rsidRPr="00465D21">
        <w:rPr>
          <w:b w:val="0"/>
          <w:sz w:val="24"/>
          <w:szCs w:val="24"/>
        </w:rPr>
        <w:t xml:space="preserve"> сельского поселения Свердловской области с 30 апреля 2021 года особый противопожарный режим до принятия решения, отменяющего особый противопожарный режим. </w:t>
      </w:r>
    </w:p>
    <w:p w:rsidR="00465D21" w:rsidRDefault="00465D21" w:rsidP="00465D21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465D21">
        <w:rPr>
          <w:b w:val="0"/>
          <w:sz w:val="24"/>
          <w:szCs w:val="24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DE2D64">
          <w:rPr>
            <w:rStyle w:val="ab"/>
            <w:b w:val="0"/>
            <w:sz w:val="24"/>
            <w:szCs w:val="24"/>
          </w:rPr>
          <w:t>www.krasnopolyanskoe.ru</w:t>
        </w:r>
      </w:hyperlink>
      <w:r>
        <w:rPr>
          <w:b w:val="0"/>
          <w:sz w:val="24"/>
          <w:szCs w:val="24"/>
        </w:rPr>
        <w:t xml:space="preserve"> </w:t>
      </w:r>
    </w:p>
    <w:p w:rsidR="00465D21" w:rsidRDefault="00465D21" w:rsidP="00465D21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465D21">
        <w:rPr>
          <w:b w:val="0"/>
          <w:sz w:val="24"/>
          <w:szCs w:val="24"/>
        </w:rPr>
        <w:t xml:space="preserve">3. </w:t>
      </w:r>
      <w:proofErr w:type="gramStart"/>
      <w:r w:rsidRPr="00465D21">
        <w:rPr>
          <w:b w:val="0"/>
          <w:sz w:val="24"/>
          <w:szCs w:val="24"/>
        </w:rPr>
        <w:t>Контроль за</w:t>
      </w:r>
      <w:proofErr w:type="gramEnd"/>
      <w:r w:rsidRPr="00465D21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465D21" w:rsidRDefault="00465D21" w:rsidP="000E5F43">
      <w:pPr>
        <w:rPr>
          <w:rFonts w:ascii="Arial" w:hAnsi="Arial" w:cs="Arial"/>
        </w:rPr>
      </w:pPr>
    </w:p>
    <w:p w:rsidR="00465D21" w:rsidRDefault="00465D21" w:rsidP="000E5F43">
      <w:pPr>
        <w:rPr>
          <w:rFonts w:ascii="Arial" w:hAnsi="Arial" w:cs="Arial"/>
        </w:rPr>
      </w:pPr>
    </w:p>
    <w:p w:rsidR="00465D21" w:rsidRDefault="00465D21" w:rsidP="000E5F43">
      <w:pPr>
        <w:rPr>
          <w:rFonts w:ascii="Arial" w:hAnsi="Arial" w:cs="Arial"/>
        </w:rPr>
      </w:pPr>
    </w:p>
    <w:p w:rsidR="00465D21" w:rsidRDefault="00465D21" w:rsidP="000E5F43">
      <w:pPr>
        <w:rPr>
          <w:rFonts w:ascii="Arial" w:hAnsi="Arial" w:cs="Arial"/>
        </w:rPr>
      </w:pPr>
    </w:p>
    <w:p w:rsidR="00465D21" w:rsidRDefault="00465D21" w:rsidP="000E5F43">
      <w:pPr>
        <w:rPr>
          <w:rFonts w:ascii="Arial" w:hAnsi="Arial" w:cs="Arial"/>
        </w:rPr>
      </w:pPr>
    </w:p>
    <w:p w:rsidR="00465D21" w:rsidRDefault="00465D21" w:rsidP="000E5F43">
      <w:pPr>
        <w:rPr>
          <w:rFonts w:ascii="Arial" w:hAnsi="Arial" w:cs="Arial"/>
        </w:rPr>
      </w:pPr>
    </w:p>
    <w:p w:rsidR="000E5F43" w:rsidRDefault="006F03F9" w:rsidP="000E5F43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E5F43">
        <w:rPr>
          <w:rFonts w:ascii="Arial" w:hAnsi="Arial" w:cs="Arial"/>
        </w:rPr>
        <w:t xml:space="preserve"> Краснополянского сельского поселения            </w:t>
      </w:r>
      <w:r w:rsidR="00794615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А.Н. Кошелев</w:t>
      </w:r>
    </w:p>
    <w:p w:rsidR="000E5F43" w:rsidRDefault="000E5F43" w:rsidP="000E5F43">
      <w:pPr>
        <w:rPr>
          <w:rFonts w:ascii="Arial" w:hAnsi="Arial" w:cs="Arial"/>
        </w:rPr>
      </w:pPr>
    </w:p>
    <w:p w:rsidR="00363686" w:rsidRPr="00D4655A" w:rsidRDefault="00363686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105EE" w:rsidRPr="00CC50C5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05EE" w:rsidRPr="00CC50C5" w:rsidSect="00C9229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63C33"/>
    <w:rsid w:val="00071BC5"/>
    <w:rsid w:val="00077FB0"/>
    <w:rsid w:val="00094DB1"/>
    <w:rsid w:val="000A31AA"/>
    <w:rsid w:val="000C3B92"/>
    <w:rsid w:val="000E5F43"/>
    <w:rsid w:val="000E6FC9"/>
    <w:rsid w:val="00103525"/>
    <w:rsid w:val="00104B5B"/>
    <w:rsid w:val="00106BC2"/>
    <w:rsid w:val="00117EFA"/>
    <w:rsid w:val="00120120"/>
    <w:rsid w:val="00142B1F"/>
    <w:rsid w:val="00143A0C"/>
    <w:rsid w:val="001573DC"/>
    <w:rsid w:val="001A3581"/>
    <w:rsid w:val="001E3847"/>
    <w:rsid w:val="002017CE"/>
    <w:rsid w:val="00253FE7"/>
    <w:rsid w:val="00264819"/>
    <w:rsid w:val="002842E2"/>
    <w:rsid w:val="002D5733"/>
    <w:rsid w:val="002D7A9F"/>
    <w:rsid w:val="00315BF8"/>
    <w:rsid w:val="00340B0D"/>
    <w:rsid w:val="00363686"/>
    <w:rsid w:val="00377DF7"/>
    <w:rsid w:val="00394500"/>
    <w:rsid w:val="003B0F64"/>
    <w:rsid w:val="003D4270"/>
    <w:rsid w:val="003E5675"/>
    <w:rsid w:val="003E5BCB"/>
    <w:rsid w:val="003F7F9F"/>
    <w:rsid w:val="00407B72"/>
    <w:rsid w:val="00446BA1"/>
    <w:rsid w:val="00457BB8"/>
    <w:rsid w:val="004628DB"/>
    <w:rsid w:val="00465D21"/>
    <w:rsid w:val="00474D39"/>
    <w:rsid w:val="004B3EC4"/>
    <w:rsid w:val="004B7B17"/>
    <w:rsid w:val="004C1413"/>
    <w:rsid w:val="004D4DAA"/>
    <w:rsid w:val="004E3BC7"/>
    <w:rsid w:val="004E7DD4"/>
    <w:rsid w:val="0051208B"/>
    <w:rsid w:val="00545093"/>
    <w:rsid w:val="00547E99"/>
    <w:rsid w:val="005673CF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E5C7A"/>
    <w:rsid w:val="006F03F9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94615"/>
    <w:rsid w:val="007A25FE"/>
    <w:rsid w:val="007F4779"/>
    <w:rsid w:val="00816F5C"/>
    <w:rsid w:val="0081755E"/>
    <w:rsid w:val="00851EC3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F85"/>
    <w:rsid w:val="00A861FC"/>
    <w:rsid w:val="00AC0436"/>
    <w:rsid w:val="00AF7413"/>
    <w:rsid w:val="00B234FB"/>
    <w:rsid w:val="00B4370E"/>
    <w:rsid w:val="00B81051"/>
    <w:rsid w:val="00BB1800"/>
    <w:rsid w:val="00BC564C"/>
    <w:rsid w:val="00BD3542"/>
    <w:rsid w:val="00C25BBF"/>
    <w:rsid w:val="00C37A6B"/>
    <w:rsid w:val="00C56B08"/>
    <w:rsid w:val="00C6008F"/>
    <w:rsid w:val="00C92295"/>
    <w:rsid w:val="00C932B8"/>
    <w:rsid w:val="00C95E83"/>
    <w:rsid w:val="00CC50C5"/>
    <w:rsid w:val="00CD6FE9"/>
    <w:rsid w:val="00D25E43"/>
    <w:rsid w:val="00D4655A"/>
    <w:rsid w:val="00D52676"/>
    <w:rsid w:val="00DA31B3"/>
    <w:rsid w:val="00DD7CCA"/>
    <w:rsid w:val="00E120FD"/>
    <w:rsid w:val="00E4674D"/>
    <w:rsid w:val="00E63C7C"/>
    <w:rsid w:val="00E83FE0"/>
    <w:rsid w:val="00E91825"/>
    <w:rsid w:val="00EC5348"/>
    <w:rsid w:val="00EF75C9"/>
    <w:rsid w:val="00F07F97"/>
    <w:rsid w:val="00F34706"/>
    <w:rsid w:val="00FE6271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D4E2-247B-4C5C-A394-309A5BDF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11</cp:revision>
  <cp:lastPrinted>2019-05-27T09:52:00Z</cp:lastPrinted>
  <dcterms:created xsi:type="dcterms:W3CDTF">2019-05-27T07:53:00Z</dcterms:created>
  <dcterms:modified xsi:type="dcterms:W3CDTF">2021-04-29T09:57:00Z</dcterms:modified>
</cp:coreProperties>
</file>